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85D" w:rsidRDefault="009E685D" w:rsidP="009E685D">
      <w:pPr>
        <w:spacing w:after="0"/>
        <w:jc w:val="right"/>
      </w:pPr>
      <w:r w:rsidRPr="009E685D">
        <w:rPr>
          <w:b/>
        </w:rPr>
        <w:t>Kobina Ewusi Twum</w:t>
      </w:r>
    </w:p>
    <w:p w:rsidR="009E685D" w:rsidRDefault="009E685D" w:rsidP="009E685D">
      <w:pPr>
        <w:spacing w:after="0"/>
        <w:jc w:val="right"/>
      </w:pPr>
      <w:r>
        <w:t>CodLogic Software Engineering Ltd.</w:t>
      </w:r>
    </w:p>
    <w:p w:rsidR="009E685D" w:rsidRDefault="009E685D" w:rsidP="009E685D">
      <w:pPr>
        <w:spacing w:after="0"/>
        <w:jc w:val="right"/>
      </w:pPr>
      <w:r>
        <w:t>Systems Engineering and Development Department</w:t>
      </w:r>
    </w:p>
    <w:p w:rsidR="009E685D" w:rsidRPr="009E685D" w:rsidRDefault="009E685D" w:rsidP="009E685D">
      <w:pPr>
        <w:spacing w:after="0"/>
        <w:jc w:val="right"/>
        <w:rPr>
          <w:b/>
        </w:rPr>
      </w:pPr>
      <w:r>
        <w:t xml:space="preserve">Log </w:t>
      </w:r>
      <w:r w:rsidR="00EC0E08">
        <w:t>for</w:t>
      </w:r>
      <w:r>
        <w:t xml:space="preserve"> Week Ending </w:t>
      </w:r>
      <w:r w:rsidRPr="009E685D">
        <w:rPr>
          <w:b/>
        </w:rPr>
        <w:t>14/08/2020</w:t>
      </w:r>
    </w:p>
    <w:p w:rsidR="009E685D" w:rsidRPr="009E685D" w:rsidRDefault="009E685D" w:rsidP="009E685D">
      <w:pPr>
        <w:spacing w:after="0"/>
        <w:jc w:val="right"/>
        <w:rPr>
          <w:b/>
        </w:rPr>
      </w:pPr>
      <w:r>
        <w:t xml:space="preserve">Total Hours: </w:t>
      </w:r>
      <w:r w:rsidRPr="009E685D">
        <w:rPr>
          <w:b/>
        </w:rPr>
        <w:t>16</w:t>
      </w:r>
    </w:p>
    <w:p w:rsidR="009E685D" w:rsidRDefault="009E685D" w:rsidP="009E685D">
      <w:pPr>
        <w:spacing w:after="0"/>
        <w:jc w:val="right"/>
      </w:pPr>
      <w:r>
        <w:t xml:space="preserve">Cumulative Hours: </w:t>
      </w:r>
      <w:r w:rsidRPr="009E685D">
        <w:rPr>
          <w:b/>
        </w:rPr>
        <w:t>16</w:t>
      </w:r>
    </w:p>
    <w:p w:rsidR="00417F90" w:rsidRDefault="009E685D" w:rsidP="00674F86">
      <w:pPr>
        <w:jc w:val="center"/>
        <w:rPr>
          <w:b/>
        </w:rPr>
      </w:pPr>
      <w:r>
        <w:rPr>
          <w:b/>
        </w:rPr>
        <w:t>WEEK 1 LOG</w:t>
      </w:r>
    </w:p>
    <w:p w:rsidR="00674F86" w:rsidRDefault="00674F86" w:rsidP="00674F86">
      <w:r>
        <w:t xml:space="preserve">Last week, I started my internship with the Systems Engineering and Development Department of CodLogic Software Engineering in Abelemkpe, Accra. During my first day at work, Miriam was supportive in setting my fellow intern and me up in our office. She spoke to us about the core values and goals of the company and found out what our personal goals were. She spoke extensively about what </w:t>
      </w:r>
      <w:proofErr w:type="gramStart"/>
      <w:r>
        <w:t>will be expected</w:t>
      </w:r>
      <w:proofErr w:type="gramEnd"/>
      <w:r>
        <w:t xml:space="preserve"> of us as, including being critical to details and the famous four checks. She also talked about how transformational her experiences at CodLogics SE has been for her. Her personal experience</w:t>
      </w:r>
      <w:bookmarkStart w:id="0" w:name="_GoBack"/>
      <w:bookmarkEnd w:id="0"/>
      <w:r>
        <w:t>s inspired me vastly and stirred my approach to work.</w:t>
      </w:r>
    </w:p>
    <w:p w:rsidR="00674F86" w:rsidRDefault="00674F86" w:rsidP="00674F86">
      <w:r>
        <w:t>Later in the day, Mr Mensah and Edward joined us and welcomed us. They gave us an overview of what we will be doing during our time here. They also spoke to us about best practices developers must adopt to be excel. The warm reception received from them made me comfortable and helped ease the tension that I felt being a newcomer. Later in the day, Miriam gave us a task on a real-time chat application we will be developing over time.</w:t>
      </w:r>
    </w:p>
    <w:p w:rsidR="00674F86" w:rsidRDefault="00674F86" w:rsidP="00674F86">
      <w:r>
        <w:t>On the second day at work, Hayford and I began work on the chat application. We researched existing messaging systems including WhatsApp, Facebook Messenger and Microsoft Teams. We referred to their features and common functionalities that we could incorporate in our work. Miriam joined us and introduced us to User Stories and Pseudocodes. We researched on that too and wrote User Stories for the messaging system.</w:t>
      </w:r>
    </w:p>
    <w:p w:rsidR="009E685D" w:rsidRDefault="00674F86" w:rsidP="00674F86">
      <w:r>
        <w:t>My first week of the internship started well. I am appreciative of the efforts Miriam and everyone else has made settling us in. They have been very helpful, especially by providing answers to questions that lingered on our minds. I am confident that I will acquire a lot and I am excited about the prospects of this internship.</w:t>
      </w:r>
    </w:p>
    <w:sectPr w:rsidR="009E68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5D"/>
    <w:rsid w:val="001C4E51"/>
    <w:rsid w:val="001F77D0"/>
    <w:rsid w:val="002320AE"/>
    <w:rsid w:val="0027708B"/>
    <w:rsid w:val="002D6FA4"/>
    <w:rsid w:val="00300FB4"/>
    <w:rsid w:val="00321B7D"/>
    <w:rsid w:val="003E04ED"/>
    <w:rsid w:val="00417F90"/>
    <w:rsid w:val="00491930"/>
    <w:rsid w:val="0049737F"/>
    <w:rsid w:val="005A616B"/>
    <w:rsid w:val="00652A3D"/>
    <w:rsid w:val="00674F86"/>
    <w:rsid w:val="006F2FCD"/>
    <w:rsid w:val="00705BBF"/>
    <w:rsid w:val="007170E4"/>
    <w:rsid w:val="00951A89"/>
    <w:rsid w:val="0097377A"/>
    <w:rsid w:val="009E08FD"/>
    <w:rsid w:val="009E685D"/>
    <w:rsid w:val="00AA43FB"/>
    <w:rsid w:val="00AB2CDE"/>
    <w:rsid w:val="00B25519"/>
    <w:rsid w:val="00B30490"/>
    <w:rsid w:val="00C239D6"/>
    <w:rsid w:val="00EC0E08"/>
    <w:rsid w:val="00EE028D"/>
    <w:rsid w:val="00F976C4"/>
    <w:rsid w:val="00FD5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4F236"/>
  <w15:chartTrackingRefBased/>
  <w15:docId w15:val="{5BC5C27B-81F7-4BDD-91F0-4268AE14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3828-BA05-4006-A50F-3344ADD7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BY</dc:creator>
  <cp:keywords/>
  <dc:description/>
  <cp:lastModifiedBy>KOBBY</cp:lastModifiedBy>
  <cp:revision>15</cp:revision>
  <dcterms:created xsi:type="dcterms:W3CDTF">2020-08-17T16:15:00Z</dcterms:created>
  <dcterms:modified xsi:type="dcterms:W3CDTF">2020-08-18T09:37:00Z</dcterms:modified>
</cp:coreProperties>
</file>